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B6A82" w:rsidRDefault="00372098" w:rsidP="00372098">
      <w:pPr>
        <w:spacing w:line="40" w:lineRule="exact"/>
        <w:sectPr w:rsidR="00372098" w:rsidRPr="00BB6A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76"/>
        <w:gridCol w:w="709"/>
        <w:gridCol w:w="992"/>
        <w:gridCol w:w="284"/>
        <w:gridCol w:w="2551"/>
        <w:gridCol w:w="709"/>
        <w:gridCol w:w="1144"/>
      </w:tblGrid>
      <w:tr w:rsidR="00F447B5" w:rsidRPr="00C07C98" w:rsidTr="00951CBB"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>Cylindrical S</w:t>
            </w:r>
            <w:r w:rsidRPr="00C07C98">
              <w:rPr>
                <w:rFonts w:hint="eastAsia"/>
                <w:sz w:val="20"/>
                <w:szCs w:val="20"/>
              </w:rPr>
              <w:t>hell</w:t>
            </w:r>
            <w:r w:rsidRPr="00C07C98">
              <w:rPr>
                <w:sz w:val="20"/>
                <w:szCs w:val="20"/>
              </w:rPr>
              <w:t xml:space="preserve"> U</w:t>
            </w:r>
            <w:r w:rsidRPr="00C07C98">
              <w:rPr>
                <w:rFonts w:hint="eastAsia"/>
                <w:sz w:val="20"/>
                <w:szCs w:val="20"/>
              </w:rPr>
              <w:t>nder</w:t>
            </w:r>
            <w:r w:rsidRPr="00C07C98">
              <w:rPr>
                <w:sz w:val="20"/>
                <w:szCs w:val="20"/>
              </w:rPr>
              <w:t xml:space="preserve"> In</w:t>
            </w:r>
            <w:r w:rsidRPr="00C07C98">
              <w:rPr>
                <w:rFonts w:hint="eastAsia"/>
                <w:sz w:val="20"/>
                <w:szCs w:val="20"/>
              </w:rPr>
              <w:t>ternal</w:t>
            </w:r>
            <w:r w:rsidRPr="00C07C98">
              <w:rPr>
                <w:sz w:val="20"/>
                <w:szCs w:val="20"/>
              </w:rPr>
              <w:t xml:space="preserve"> Pressur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Performed by</w:t>
            </w: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B5" w:rsidRPr="00C07C98" w:rsidRDefault="00F447B5" w:rsidP="00821F6E">
            <w:pPr>
              <w:jc w:val="center"/>
              <w:rPr>
                <w:sz w:val="20"/>
                <w:szCs w:val="20"/>
              </w:rPr>
            </w:pP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87" w:rsidRPr="00C07C98" w:rsidRDefault="000D0087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In Accordance with</w:t>
            </w:r>
          </w:p>
        </w:tc>
        <w:tc>
          <w:tcPr>
            <w:tcW w:w="638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821F6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ASME B&amp;PV Code, Section VIII Division 1, 2017</w:t>
            </w:r>
          </w:p>
        </w:tc>
      </w:tr>
      <w:tr w:rsidR="00672842" w:rsidRPr="00C07C98" w:rsidTr="00951CBB">
        <w:tc>
          <w:tcPr>
            <w:tcW w:w="508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416A4F" w:rsidRDefault="00673138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put Data</w:t>
            </w:r>
          </w:p>
        </w:tc>
        <w:tc>
          <w:tcPr>
            <w:tcW w:w="46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416A4F" w:rsidRDefault="00C877AB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ketch</w: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Pressure, P</w:t>
            </w:r>
            <w:r w:rsidRPr="00C07C9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46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C07C9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D25EFF7" wp14:editId="73739D89">
                      <wp:extent cx="2771775" cy="28194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28601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28601" y="6655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28601" y="20498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562226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28601" y="73474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28601" y="198061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95251" y="1357679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28601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562226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28601" y="239590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62076" y="734744"/>
                                  <a:ext cx="0" cy="12458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362076" y="2502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295276" y="2188259"/>
                                  <a:ext cx="22002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6534F0">
                                    <w:pPr>
                                      <w:jc w:val="center"/>
                                    </w:pPr>
                                    <w: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162051" y="803959"/>
                                  <a:ext cx="2000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0E601A" w:rsidP="006534F0">
                                    <w:pPr>
                                      <w:jc w:val="center"/>
                                    </w:pPr>
                                    <w: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428751" y="1357679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162051" y="250239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87117F">
                                    <w:pPr>
                                      <w:jc w:val="center"/>
                                    </w:pPr>
                                    <w: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239335" y="678980"/>
                                  <a:ext cx="2314961" cy="46987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9335" y="1992872"/>
                                  <a:ext cx="2314962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362076" y="665529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5EFF7" id="画布 2" o:spid="_x0000_s1026" editas="canvas" style="width:218.25pt;height:222pt;mso-position-horizontal-relative:char;mso-position-vertical-relative:line" coordsize="27717,2819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FDQ3iQYAAO81AAAOAAAAZHJzL2Uyb0RvYy54bWzsW09v2zYUvw/YdxB0Xy1SfywZdYosWYcB RRus7XqmZcoWJokaxcROP8B223GXDRs2YAMG9LjrsE+zdB9jjxRpO67kxG6ctoEuNiX+Jx/fe7/3 o+4/mOeZdUZ5lbJiaKN7jm3RImbjtJgM7efPHn4S2lYlSDEmGSvo0D6nlf3g4OOP7s/KAcVsyrIx 5RY0UlSDWTm0p0KUg16viqc0J9U9VtICMhPGcyLgkU96Y05m0Hqe9bDjBL0Z4+OSs5hWFbw9rjPt A9V+ktBYPEmSigorG9owNqF+ufodyd/ewX0ymHBSTtNYD4PsMIqcpAV0umjqmAhinfL0jabyNOas Yom4F7O8x5IkjamaA8wGOWuzOSLFGanUZGJYHTNASN1gu6MJrAE0OZjBZlCVhq2oysWmVG/X2dMp KamaQzWIH5+dcCsdg6TYVkFyEIjXP/518f3v//3zM/y+fvWHheSWzEpV9qg44fqpKk+4XN95wnP5 DytnzYc2xmHgQFvnQzsIfB9H9YbSubBiyIYdjyELuaHnOmqze8smSl6JzynLLZkY2llayGGSATl7 VAnoFoqaIvAgh1QPQqXEeUZl4az4kiYwI+gMqdpKculRxq0zAjI3/lpNCNpSJWWVJM2yRSVncyVd VlajSpqvW3FRWvXICrGomKcF4029irkZalKXN7Ou5yqnPWLjc7UlajlASOqt2ru0uG3S4t6ktGDX dQPs1zLTSYsS6g9RWrw2afF2lRbseFG4rlw6cUnuhHKBA99sivztxMUPMMZBZ4vesHx3yxbBDjeL S7CduCw9l77r9T2lm8DKa8+lUy53Q7n026Slv6u0oCh0AtSJi1w/cKvvlnIBtNysXMKtxCXysV+j IuT6/aC/BouQEwQh4CEFjt7K0ZWwRjoBEigdk2pag55sItPHTOg9kmU6APUuAVTUJldKMuTIAJpv BbcxQpGzbrW0SLle4PSV99TB7Q8RQCHYx2Y1BDlbhWdWfOJOYFajQXfLbKH2cN7O8TzsRj5oGClv +3CLjeWaUjL+rBhb4ryEaKTgKSkmGbWt2dCuctvKKIS1czquhyFIml2zsIr4dWavDhC+q7ghwq2K DG+lyBAEBp1+De6b4JoJNGPPD/s34lF1cnkpen7H9GVrQBttF9FelUvsO6AzL+tLLZceAmrkRsSy 04DSHK2RPO8xc4IW0c2LH767+OnVxa/fWvBu6cQ9BWLNEvNPmWKw9Ps2tg1wpVaCGIUh9tekDQMj i8HxV7hS6kvvChDAgZ9t59zIoGAPgSxTHkBWSJMcuH7NmC1ytJ01gQBN3SmOTlGGKtXA1jUSbySO aSEMDbYFY3e54pas3eXKO2i6JcnYytyJ+WiuN7c2xhZnNRlelfHDFOD7I1KJE8KB/QalAYy+eAI/ ScZg1ZlO2daU8ZdN72V5oIkhFzwnYNPBefrmlHDwo7IvCiCQoUlhEtwkRiZRnOZHDNQ9eJEwGpWE ClxkJplwlr8Aov9Q9gJZpIihr6EdC24ejkTN6sNVgZgeHqpiQLGXRDwqnkrCvKZnZaDi2fwF4aWm fQVEXB8zQ1K/wf7WZeWZL9jhqWBJqqjhJZbXLt7tcaFoEYBeOdGrsedtTjRC4NfoUFHoSI/7sv2A A+0YRhQhB8LUV1iR7kRL1v+2TrS+SrH3gy2PNwa/tjvbe74V00oXoO34AuThsL8xBIwhBGxO9hVn evPNGAOkuxAwHPz32RNccAsrdmOVVtjVbjThjlW7cZ1ocGc2bt1sLAIg+/MHO7OhbjLu/XocWtI7 v/z579+/WfBC+wRA68hzrZ/acJ0buS7ANnmLsh8Cv7zmBLrIiwJwzuVdSi+IQmWL2qmdqw4z+ORC 4jpz8VI8L49TMlFAMJnA1cnNENuUGJnEGhofTQyA0yVgpKZL2XLNWK4DyGvwk7jp1qRx9dSYp2RM awrUB8fZmNXF+BRh3YwqGy+PmrZh92AOt40qswUQbkWV+1Md7VAyQhKEaDjp+X0soaJCkjqnhpU6 p4OW46ab5QbvauZXX8qWS6l5v1qPwIsd9QiKIvBAlY1ZZW+kIoGYvFIkfr9WU50iUTfFzWHvFImK AjXHpDbFmDrFID+h2cvXGriV34WcpYZouUBiJVlafmUicPrLjVXmYsOnG0GE63B1u5bYDE+vYdcb be8yptpssBvjx8tKWxrrZcUdwr+7gU5YGPVRkfIt9BdQ8rOl1WdIr36ndfA/AAAA//8DAFBLAwQU AAYACAAAACEAXbgMs9kAAAAFAQAADwAAAGRycy9kb3ducmV2LnhtbEyPwU7DMBBE70j8g7VIvVG7 bahQiFNVRQhx4EDhAxx7SSLsdRS7Tfr3LFzgsprVrGbeVrs5eHHGMfWRNKyWCgSSja6nVsPH+9Pt PYiUDTnjI6GGCybY1ddXlSldnOgNz8fcCg6hVBoNXc5DKWWyHQaTlnFAYu8zjsFkXsdWutFMHB68 XCu1lcH0xA2dGfDQof06noKGAV2++JVFfHxVU4P2+eXgSevFzbx/AJFxzn/H8IPP6FAzUxNP5JLw GviR/DvZKzbbOxANi6JQIOtK/qevvwEAAP//AwBQSwECLQAUAAYACAAAACEAtoM4kv4AAADhAQAA EwAAAAAAAAAAAAAAAAAAAAAAW0NvbnRlbnRfVHlwZXNdLnhtbFBLAQItABQABgAIAAAAIQA4/SH/ 1gAAAJQBAAALAAAAAAAAAAAAAAAAAC8BAABfcmVscy8ucmVsc1BLAQItABQABgAIAAAAIQDYFDQ3 iQYAAO81AAAOAAAAAAAAAAAAAAAAAC4CAABkcnMvZTJvRG9jLnhtbFBLAQItABQABgAIAAAAIQBd uAyz2QAAAAUBAAAPAAAAAAAAAAAAAAAAAOMIAABkcnMvZG93bnJldi54bWxQSwUGAAAAAAQABADz AAAA6Qk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717;height:2819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2286,6655" to="2286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2286,6655" to="25622,66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2286,20498" to="25622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jp0ssQAAADaAAAADwAAAGRycy9kb3ducmV2LnhtbESPQWvCQBSE70L/w/IKXqRutFL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+OnSy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5622,6655" to="25622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286,7347" to="25622,73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286,19806" to="25622,198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952,13576" to="11620,135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PhRHcAAAADaAAAADwAAAGRycy9kb3ducmV2LnhtbERPW2vCMBR+H+w/hDPwRWY6hSGdadkK giAoXtjzoTk2pc1JaaKt/948CD5+fPdVPtpW3Kj3tWMFX7MEBHHpdM2VgvNp/bkE4QOyxtYxKbiT hzx7f1thqt3AB7odQyViCPsUFZgQulRKXxqy6GeuI47cxfUWQ4R9JXWPQwy3rZwnybe0WHNsMNhR YahsjleroFn+b+dFMpj97kKL3eFeTqd/XqnJx/j7AyLQGF7ip3ujFcSt8Uq8ATJ7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ND4UR3AAAAA2gAAAA8AAAAAAAAAAAAAAAAA oQIAAGRycy9kb3ducmV2LnhtbFBLBQYAAAAABAAEAPkAAACOAwAAAAA= " strokecolor="black [3200]" strokeweight=".5pt">
                        <v:stroke dashstyle="longDashDot" joinstyle="miter"/>
                      </v:line>
                      <v:line id="直接连接符 9" o:spid="_x0000_s1035" style="position:absolute;visibility:visible;mso-wrap-style:square" from="2286,21190" to="2286,246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25622,21190" to="25622,246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7" style="position:absolute;visibility:visible;mso-wrap-style:square" from="2286,23959" to="25622,23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ERwf8IAAADbAAAADwAAAGRycy9kb3ducmV2LnhtbERPTWvCQBC9F/wPywi9lLrRQ5HUVURR vBTaRNDjkJ1k02Znl+wa03/fLRR6m8f7nNVmtJ0YqA+tYwXzWQaCuHK65UbBuTw8L0GEiKyxc0wK vinAZj15WGGu3Z0/aChiI1IIhxwVmBh9LmWoDFkMM+eJE1e73mJMsG+k7vGewm0nF1n2Ii22nBoM etoZqr6Km1WwRLP/fLse331ZX7wuaMCnslbqcTpuX0FEGuO/+M990mn+HH5/SQfI9Q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ERwf8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2" o:spid="_x0000_s1038" style="position:absolute;visibility:visible;mso-wrap-style:square" from="13620,7347" to="13620,198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buCMIAAADbAAAADwAAAGRycy9kb3ducmV2LnhtbERPTWvCQBC9C/0PyxS8SN3ooUjqKmKp 9CK0iaDHITvJps3OLtltTP99tyB4m8f7nPV2tJ0YqA+tYwWLeQaCuHK65UbBqXx7WoEIEVlj55gU /FKA7eZhssZcuyt/0lDERqQQDjkqMDH6XMpQGbIY5s4TJ652vcWYYN9I3eM1hdtOLrPsWVpsOTUY 9LQ3VH0XP1bBCs3r1/Fy+PBlffa6oAFnZa3U9HHcvYCINMa7+OZ+12n+Ev5/SQfIzR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buCM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39" style="position:absolute;visibility:visible;mso-wrap-style:square" from="13620,2502" to="13620,66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eSPm8QAAADbAAAADwAAAGRycy9kb3ducmV2LnhtbERP22rCQBB9L/gPywh9Ed3YgpXoKio1 FQXBC/o6ZMckmJ0N2VXTfn1XKPRtDuc642ljSnGn2hWWFfR7EQji1OqCMwXHw7I7BOE8ssbSMin4 JgfTSetljLG2D97Rfe8zEULYxagg976KpXRpTgZdz1bEgbvY2qAPsM6krvERwk0p36JoIA0WHBpy rGiRU3rd34yCDn393D5Oy/5ue/5MksU82aw3iVKv7WY2AuGp8f/iP/dKh/nv8PwlHCA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V5I+b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" o:spid="_x0000_s1040" type="#_x0000_t202" style="position:absolute;left:2952;top:21882;width:22003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v4C8EA AADbAAAADwAAAGRycy9kb3ducmV2LnhtbERP24rCMBB9X/Afwiz4tqYuKEvXKMuCbhVc8PIBQzM2 tc2kNLHWvzeC4NscznVmi97WoqPWl44VjEcJCOLc6ZILBcfD8uMLhA/IGmvHpOBGHhbzwdsMU+2u vKNuHwoRQ9inqMCE0KRS+tyQRT9yDXHkTq61GCJsC6lbvMZwW8vPJJlKiyXHBoMN/RrKq/3FKliV p/Hhv6uKxlTrv9Um256zc1Bq+N7/fIMI1IeX+OnOdJw/gccv8QA5vwMAAP//AwBQSwECLQAUAAYA CAAAACEA8PeKu/0AAADiAQAAEwAAAAAAAAAAAAAAAAAAAAAAW0NvbnRlbnRfVHlwZXNdLnhtbFBL AQItABQABgAIAAAAIQAx3V9h0gAAAI8BAAALAAAAAAAAAAAAAAAAAC4BAABfcmVscy8ucmVsc1BL AQItABQABgAIAAAAIQAzLwWeQQAAADkAAAAQAAAAAAAAAAAAAAAAACkCAABkcnMvc2hhcGV4bWwu eG1sUEsBAi0AFAAGAAgAAAAhAH87+AvBAAAA2wAAAA8AAAAAAAAAAAAAAAAAmAIAAGRycy9kb3du cmV2LnhtbFBLBQYAAAAABAAEAPUAAACGAwAAAAA= " filled="f" stroked="f" strokeweight=".5pt">
                        <v:textbox inset="0,0,0,0">
                          <w:txbxContent>
                            <w:p w:rsidR="00255101" w:rsidRDefault="00392C2C" w:rsidP="006534F0">
                              <w:pPr>
                                <w:jc w:val="center"/>
                              </w:pPr>
                              <w: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6" o:spid="_x0000_s1041" type="#_x0000_t202" style="position:absolute;left:11620;top:8039;width:2000;height:1107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ukl/sEA AADbAAAADwAAAGRycy9kb3ducmV2LnhtbERPS2sCMRC+F/ofwhS81ayCWrZGKYIPenMtPQ+baXbb zWRNorv77xtB8DYf33OW69424ko+1I4VTMYZCOLS6ZqNgq/T9vUNRIjIGhvHpGCgAOvV89MSc+06 PtK1iEakEA45KqhibHMpQ1mRxTB2LXHifpy3GBP0RmqPXQq3jZxm2VxarDk1VNjSpqLyr7hYBZeF 6b0dhs78Hmly3hWfs/33WanRS//xDiJSHx/iu/ug0/w53H5JB8jV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JLpJf7BAAAA2w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255101" w:rsidRDefault="000E601A" w:rsidP="006534F0">
                              <w:pPr>
                                <w:jc w:val="center"/>
                              </w:pPr>
                              <w: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7" o:spid="_x0000_s1042" style="position:absolute;visibility:visible;mso-wrap-style:square" from="14287,13576" to="26955,135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Pj498IAAADbAAAADwAAAGRycy9kb3ducmV2LnhtbERP32vCMBB+H+x/CDfYi8xUha1U07IJ g4HgaDd8PpqzKTaX0kRb//tFEPZ2H9/P2xST7cSFBt86VrCYJyCIa6dbbhT8/ny+pCB8QNbYOSYF V/JQ5I8PG8y0G7mkSxUaEUPYZ6jAhNBnUvrakEU/dz1x5I5usBgiHBqpBxxjuO3kMklepcWWY4PB nraG6lN1tgpO6WG33Caj+d4fabUvr/Vs9uGVen6a3tcgAk3hX3x3f+k4/w1uv8QDZP4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Pj498IAAADbAAAADwAAAAAAAAAAAAAA AAChAgAAZHJzL2Rvd25yZXYueG1sUEsFBgAAAAAEAAQA+QAAAJADAAAAAA== " strokecolor="black [3200]" strokeweight=".5pt">
                        <v:stroke dashstyle="longDashDot" joinstyle="miter"/>
                      </v:line>
                      <v:shape id="文本框 18" o:spid="_x0000_s1043" type="#_x0000_t202" style="position:absolute;left:11620;top:2502;width:2000;height:346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oUF8MA AADbAAAADwAAAGRycy9kb3ducmV2LnhtbESPT2vDMAzF74N+B6PCbqvTwf6Q1S2j0G3s1nTsLGLV SRfLqe02ybefDoPdJN7Tez+tNqPv1JViagMbWC4KUMR1sC07A1+H3d0zqJSRLXaBycBECTbr2c0K SxsG3tO1yk5JCKcSDTQ596XWqW7IY1qEnli0Y4ges6zRaRtxkHDf6fuieNQeW5aGBnvaNlT/VBdv 4PLkxuinaXCnPS3Pb9Xnw/v32Zjb+fj6AirTmP/Nf9cfVvAFVn6RAfT6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jDoUF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255101" w:rsidRDefault="00392C2C" w:rsidP="0087117F">
                              <w:pPr>
                                <w:jc w:val="center"/>
                              </w:pPr>
                              <w:r>
                                <w:t>$13</w:t>
                              </w:r>
                            </w:p>
                          </w:txbxContent>
                        </v:textbox>
                      </v:shape>
                      <v:rect id="矩形 19" o:spid="_x0000_s1044" style="position:absolute;left:2393;top:6789;width:23149;height:47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z0/G8QA AADbAAAADwAAAGRycy9kb3ducmV2LnhtbERPTWvCQBC9F/wPywi9lGajtI3GrCItAYunaA/1NmTH JCQ7G7Krpv++KxR6m8f7nGwzmk5caXCNZQWzKAZBXFrdcKXg65g/L0A4j6yxs0wKfsjBZj15yDDV 9sYFXQ++EiGEXYoKau/7VEpX1mTQRbYnDtzZDgZ9gEMl9YC3EG46OY/jN2mw4dBQY0/vNZXt4WIU tK+fl6L5+H56Oc4LzMsk35+SmVKP03G7AuFp9P/iP/dOh/lLuP8SDpD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c9PxvEAAAA2wAAAA8AAAAAAAAAAAAAAAAAmAIAAGRycy9k b3ducmV2LnhtbFBLBQYAAAAABAAEAPUAAACJAwAAAAA= " fillcolor="black [3213]" stroked="f" strokeweight="1pt">
                        <v:fill r:id="rId9" o:title="" color2="white [3212]" type="pattern"/>
                      </v:rect>
                      <v:rect id="矩形 20" o:spid="_x0000_s1045" style="position:absolute;left:2393;top:19928;width:23149;height:45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GtcO8IA AADbAAAADwAAAGRycy9kb3ducmV2LnhtbERPy4rCMBTdC/MP4Q64kTG1+Bg6RhmUguKqdRa6uzR3 2mJzU5qo9e/NQnB5OO/lujeNuFHnassKJuMIBHFhdc2lgr9j+vUNwnlkjY1lUvAgB+vVx2CJibZ3 zuiW+1KEEHYJKqi8bxMpXVGRQTe2LXHg/m1n0AfYlVJ3eA/hppFxFM2lwZpDQ4UtbSoqLvnVKLjM 9tes3p5G02OcYVos0sN5MVFq+Nn//oDw1Pu3+OXeaQVxWB++hB8gV0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oa1w7wgAAANsAAAAPAAAAAAAAAAAAAAAAAJgCAABkcnMvZG93 bnJldi54bWxQSwUGAAAAAAQABAD1AAAAhwMAAAAA " fillcolor="black [3213]" stroked="f" strokeweight="1pt">
                        <v:fill r:id="rId9" o:title="" color2="white [3212]" type="pattern"/>
                      </v:rect>
                      <v:line id="直接连接符 21" o:spid="_x0000_s1046" style="position:absolute;flip:y;visibility:visible;mso-wrap-style:square" from="13620,6655" to="13620,73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weKr0AAADbAAAADwAAAGRycy9kb3ducmV2LnhtbESPzQrCMBCE74LvEFbwpmkFRapRRFA8 Kf48wNKsabHZlCbW+vZGEDwOM/MNs1x3thItNb50rCAdJyCIc6dLNgpu191oDsIHZI2VY1LwJg/r Vb+3xEy7F5+pvQQjIoR9hgqKEOpMSp8XZNGPXU0cvbtrLIYoGyN1g68It5WcJMlMWiw5LhRY07ag /HF5WgXaHElunGmnqZnddrk54XHfKjUcdJsFiEBd+Id/7YNWMEn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LA8Hiq9AAAA2wAAAA8AAAAAAAAAAAAAAAAAoQIA AGRycy9kb3ducmV2LnhtbFBLBQYAAAAABAAEAPkAAACL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perating </w:t>
            </w:r>
            <w:r>
              <w:rPr>
                <w:sz w:val="20"/>
                <w:szCs w:val="20"/>
              </w:rPr>
              <w:t>Medium</w:t>
            </w:r>
            <w:r w:rsidRPr="00C07C98">
              <w:rPr>
                <w:sz w:val="20"/>
                <w:szCs w:val="20"/>
              </w:rPr>
              <w:t xml:space="preserve"> Static Head, P</w:t>
            </w:r>
            <w:r w:rsidRPr="00C07C9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B0568C" w:rsidRDefault="00A16088" w:rsidP="00A16088">
            <w:pPr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 xml:space="preserve"> Test Medium Static Head, P</w:t>
            </w:r>
            <w:r w:rsidRPr="00B0568C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B0568C" w:rsidRDefault="00A16088" w:rsidP="00A16088">
            <w:pPr>
              <w:jc w:val="center"/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Temperature,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N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For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Corrosion Allowance, C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xternal Corrosion Allowance, 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 Seam Efficiency, E</w:t>
            </w:r>
            <w:r w:rsidRPr="00C07C98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E16502">
              <w:rPr>
                <w:sz w:val="20"/>
                <w:szCs w:val="20"/>
              </w:rPr>
              <w:t xml:space="preserve"> Circumferential Seam Efficiency, E</w:t>
            </w:r>
            <w:r w:rsidRPr="00E1650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088" w:rsidRPr="00C07C98" w:rsidRDefault="00A16088" w:rsidP="00A16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Dimen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088" w:rsidRPr="00C07C98" w:rsidRDefault="00A16088" w:rsidP="00A16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</w:t>
            </w:r>
            <w:r w:rsidRPr="00C07C98">
              <w:rPr>
                <w:rFonts w:hint="eastAsia"/>
                <w:sz w:val="20"/>
                <w:szCs w:val="20"/>
              </w:rPr>
              <w:t>ylinder</w:t>
            </w:r>
            <w:r w:rsidRPr="00C07C98">
              <w:rPr>
                <w:sz w:val="20"/>
                <w:szCs w:val="20"/>
              </w:rPr>
              <w:t xml:space="preserve"> Length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Nominal Thickness, t</w:t>
            </w:r>
            <w:r w:rsidRPr="00C07C9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ished</w:t>
            </w:r>
            <w:r>
              <w:rPr>
                <w:sz w:val="20"/>
                <w:szCs w:val="20"/>
              </w:rPr>
              <w:t>(M</w:t>
            </w:r>
            <w:r>
              <w:rPr>
                <w:rFonts w:hint="eastAsia"/>
                <w:sz w:val="20"/>
                <w:szCs w:val="20"/>
              </w:rPr>
              <w:t>inimum</w:t>
            </w:r>
            <w:r>
              <w:rPr>
                <w:sz w:val="20"/>
                <w:szCs w:val="20"/>
              </w:rPr>
              <w:t>)</w:t>
            </w:r>
            <w:r w:rsidRPr="00C07C98">
              <w:rPr>
                <w:sz w:val="20"/>
                <w:szCs w:val="20"/>
              </w:rPr>
              <w:t xml:space="preserve"> Thickness, t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Te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aterial Propertie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Dens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kg/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Allowable Stress, 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Yield Stress, S</w:t>
            </w:r>
            <w:r w:rsidRPr="00C07C9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Allowable Stress, S</w:t>
            </w:r>
            <w:r w:rsidRPr="00C07C98">
              <w:rPr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B54F2A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F2A" w:rsidRPr="00C07C98" w:rsidRDefault="00B54F2A" w:rsidP="002551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-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2A" w:rsidRPr="00C07C98" w:rsidRDefault="00B54F2A" w:rsidP="0025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F2A" w:rsidRPr="0066153A" w:rsidRDefault="00B54F2A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54F2A" w:rsidRPr="00C07C98" w:rsidRDefault="00B54F2A" w:rsidP="002551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up 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F2A" w:rsidRPr="00C07C98" w:rsidRDefault="00B54F2A" w:rsidP="0025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F2A" w:rsidRPr="0066153A" w:rsidRDefault="00B54F2A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termediate Parameter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Pressure, P</w:t>
            </w:r>
            <w:r w:rsidRPr="00C07C9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otal Corrosion Allowance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ffective Thickness, t</w:t>
            </w:r>
            <w:r w:rsidRPr="00C07C9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255101" w:rsidRPr="00C07C98" w:rsidTr="009A1C6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utside Diameter, D</w:t>
            </w:r>
            <w:r w:rsidRPr="001E5900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Default="00446F42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Pr="00C07C98">
              <w:rPr>
                <w:sz w:val="20"/>
                <w:szCs w:val="20"/>
              </w:rPr>
              <w:t>side Radius, R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255101" w:rsidRPr="00C07C98" w:rsidTr="003B5B6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rrode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Diameter, D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Radius, R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46F42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255101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01" w:rsidRPr="00416A4F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trength Calculation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ircumferenti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ck Thick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  <w:vertAlign w:val="subscript"/>
              </w:rPr>
              <w:t>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</w:t>
            </w:r>
            <w:r w:rsidRPr="00416A4F">
              <w:rPr>
                <w:rFonts w:hint="eastAsia"/>
                <w:b/>
                <w:sz w:val="20"/>
                <w:szCs w:val="20"/>
              </w:rPr>
              <w:t>aximum</w:t>
            </w:r>
            <w:r w:rsidRPr="00416A4F">
              <w:rPr>
                <w:b/>
                <w:sz w:val="20"/>
                <w:szCs w:val="20"/>
              </w:rPr>
              <w:t xml:space="preserve"> A</w:t>
            </w:r>
            <w:r w:rsidRPr="00416A4F">
              <w:rPr>
                <w:rFonts w:hint="eastAsia"/>
                <w:b/>
                <w:sz w:val="20"/>
                <w:szCs w:val="20"/>
              </w:rPr>
              <w:t>llowable</w:t>
            </w:r>
            <w:r w:rsidRPr="00416A4F">
              <w:rPr>
                <w:b/>
                <w:sz w:val="20"/>
                <w:szCs w:val="20"/>
              </w:rPr>
              <w:t xml:space="preserve"> P</w:t>
            </w:r>
            <w:r w:rsidRPr="00416A4F">
              <w:rPr>
                <w:rFonts w:hint="eastAsia"/>
                <w:b/>
                <w:sz w:val="20"/>
                <w:szCs w:val="20"/>
              </w:rPr>
              <w:t>ressure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 xml:space="preserve"> Max. Allowable Working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MAW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x. Allowable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and Cold</w:t>
            </w:r>
            <w:r w:rsidRPr="00C07C98">
              <w:rPr>
                <w:sz w:val="20"/>
                <w:szCs w:val="20"/>
              </w:rPr>
              <w:t>, MAP</w:t>
            </w:r>
            <w:r w:rsidRPr="00C07C98">
              <w:rPr>
                <w:sz w:val="20"/>
                <w:szCs w:val="20"/>
                <w:vertAlign w:val="subscript"/>
              </w:rPr>
              <w:t>n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ressure Test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Factor, 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3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1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est Pressure, P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η∙MAWP∙</m:t>
                </m:r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Test Pressure, P</w:t>
            </w:r>
            <w:r>
              <w:rPr>
                <w:sz w:val="20"/>
                <w:szCs w:val="20"/>
                <w:vertAlign w:val="subscript"/>
              </w:rPr>
              <w:t>t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Stress Factor, 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9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8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llowable Stress, S</w:t>
            </w:r>
            <w:r w:rsidRPr="00C07C98">
              <w:rPr>
                <w:sz w:val="20"/>
                <w:szCs w:val="20"/>
                <w:vertAlign w:val="subscript"/>
              </w:rPr>
              <w:t>all,t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ζ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n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co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Forming Strains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al Mean Radius, R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riginal Mean Radius, R</w:t>
            </w:r>
            <w:r w:rsidRPr="00C07C9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  <w:vertAlign w:val="subscript"/>
              </w:rPr>
              <w:t>r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r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∞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ed Forming Strain, ε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446F42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50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rg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art Properties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>
              <w:rPr>
                <w:sz w:val="20"/>
                <w:szCs w:val="20"/>
                <w:vertAlign w:val="subscript"/>
              </w:rPr>
              <w:t>o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>
              <w:rPr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 w:rsidRPr="00C07C98">
              <w:rPr>
                <w:sz w:val="20"/>
                <w:szCs w:val="20"/>
                <w:vertAlign w:val="subscript"/>
              </w:rPr>
              <w:t>o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 w:rsidRPr="00C07C98">
              <w:rPr>
                <w:rFonts w:eastAsia="宋体" w:cs="Times New Roman"/>
                <w:sz w:val="20"/>
                <w:szCs w:val="20"/>
                <w:vertAlign w:val="subscript"/>
              </w:rPr>
              <w:t>i,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 w:rsidRPr="00C07C98">
              <w:rPr>
                <w:sz w:val="20"/>
                <w:szCs w:val="20"/>
                <w:vertAlign w:val="subscript"/>
              </w:rPr>
              <w:t>i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</w:tbl>
    <w:p w:rsidR="000E12E0" w:rsidRPr="00BB6A82" w:rsidRDefault="000E12E0" w:rsidP="004A6B3C"/>
    <w:sectPr w:rsidR="000E12E0" w:rsidRPr="00BB6A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42" w:rsidRDefault="00446F42" w:rsidP="00015542">
      <w:r>
        <w:separator/>
      </w:r>
    </w:p>
  </w:endnote>
  <w:endnote w:type="continuationSeparator" w:id="0">
    <w:p w:rsidR="00446F42" w:rsidRDefault="00446F4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Default="0025510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B54F2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B54F2A" w:rsidRPr="00B54F2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B54F2A" w:rsidRPr="00B54F2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42" w:rsidRDefault="00446F42" w:rsidP="00015542">
      <w:r>
        <w:separator/>
      </w:r>
    </w:p>
  </w:footnote>
  <w:footnote w:type="continuationSeparator" w:id="0">
    <w:p w:rsidR="00446F42" w:rsidRDefault="00446F4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Pr="00110EE5" w:rsidRDefault="00255101" w:rsidP="00492AEC">
    <w:pPr>
      <w:pStyle w:val="a3"/>
      <w:rPr>
        <w:sz w:val="16"/>
      </w:rPr>
    </w:pPr>
    <w:r w:rsidRPr="00110EE5">
      <w:rPr>
        <w:sz w:val="24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26A"/>
    <w:rsid w:val="000032FB"/>
    <w:rsid w:val="000077AB"/>
    <w:rsid w:val="00007FCD"/>
    <w:rsid w:val="00010E29"/>
    <w:rsid w:val="00015469"/>
    <w:rsid w:val="00015542"/>
    <w:rsid w:val="00025C0D"/>
    <w:rsid w:val="00027724"/>
    <w:rsid w:val="000309AC"/>
    <w:rsid w:val="00035C71"/>
    <w:rsid w:val="000464AF"/>
    <w:rsid w:val="00052FF9"/>
    <w:rsid w:val="00053ADE"/>
    <w:rsid w:val="00061019"/>
    <w:rsid w:val="00063D43"/>
    <w:rsid w:val="00072E6D"/>
    <w:rsid w:val="00074111"/>
    <w:rsid w:val="000803B2"/>
    <w:rsid w:val="000859FB"/>
    <w:rsid w:val="00094C81"/>
    <w:rsid w:val="000A585C"/>
    <w:rsid w:val="000A738D"/>
    <w:rsid w:val="000A7E72"/>
    <w:rsid w:val="000B6FE8"/>
    <w:rsid w:val="000C08ED"/>
    <w:rsid w:val="000C4802"/>
    <w:rsid w:val="000C76C1"/>
    <w:rsid w:val="000D0087"/>
    <w:rsid w:val="000E12E0"/>
    <w:rsid w:val="000E3BCE"/>
    <w:rsid w:val="000E601A"/>
    <w:rsid w:val="000E76C6"/>
    <w:rsid w:val="000F0446"/>
    <w:rsid w:val="000F4D67"/>
    <w:rsid w:val="0010676F"/>
    <w:rsid w:val="00110EE5"/>
    <w:rsid w:val="00111A7F"/>
    <w:rsid w:val="00114E2C"/>
    <w:rsid w:val="00116782"/>
    <w:rsid w:val="001205E5"/>
    <w:rsid w:val="00120E3B"/>
    <w:rsid w:val="00125310"/>
    <w:rsid w:val="001310F7"/>
    <w:rsid w:val="00145C7B"/>
    <w:rsid w:val="00145ED7"/>
    <w:rsid w:val="0014678B"/>
    <w:rsid w:val="00153453"/>
    <w:rsid w:val="00157B30"/>
    <w:rsid w:val="001641F9"/>
    <w:rsid w:val="001772C3"/>
    <w:rsid w:val="00177F27"/>
    <w:rsid w:val="00190188"/>
    <w:rsid w:val="00194F76"/>
    <w:rsid w:val="001A10E7"/>
    <w:rsid w:val="001A7439"/>
    <w:rsid w:val="001B0743"/>
    <w:rsid w:val="001B2E8E"/>
    <w:rsid w:val="001B5480"/>
    <w:rsid w:val="001B609D"/>
    <w:rsid w:val="001C1CAE"/>
    <w:rsid w:val="001D2D79"/>
    <w:rsid w:val="001E1B25"/>
    <w:rsid w:val="001E5900"/>
    <w:rsid w:val="00202132"/>
    <w:rsid w:val="0020343C"/>
    <w:rsid w:val="00203C75"/>
    <w:rsid w:val="00203DCB"/>
    <w:rsid w:val="00211A45"/>
    <w:rsid w:val="00220095"/>
    <w:rsid w:val="00222D1C"/>
    <w:rsid w:val="00222DC1"/>
    <w:rsid w:val="002313E8"/>
    <w:rsid w:val="00232DEF"/>
    <w:rsid w:val="00235829"/>
    <w:rsid w:val="00246B5E"/>
    <w:rsid w:val="00255101"/>
    <w:rsid w:val="00270F4D"/>
    <w:rsid w:val="00274289"/>
    <w:rsid w:val="00282F5B"/>
    <w:rsid w:val="002852C4"/>
    <w:rsid w:val="00297CD9"/>
    <w:rsid w:val="002A3F8D"/>
    <w:rsid w:val="002A4440"/>
    <w:rsid w:val="002B18D6"/>
    <w:rsid w:val="002C0E8B"/>
    <w:rsid w:val="002C7D18"/>
    <w:rsid w:val="002D3480"/>
    <w:rsid w:val="002D4FEF"/>
    <w:rsid w:val="002E5DEB"/>
    <w:rsid w:val="002F3CC1"/>
    <w:rsid w:val="002F4A53"/>
    <w:rsid w:val="002F4D8D"/>
    <w:rsid w:val="002F75B1"/>
    <w:rsid w:val="003108C5"/>
    <w:rsid w:val="00311E81"/>
    <w:rsid w:val="003173B0"/>
    <w:rsid w:val="00325E24"/>
    <w:rsid w:val="0032712F"/>
    <w:rsid w:val="00330B82"/>
    <w:rsid w:val="0033774A"/>
    <w:rsid w:val="00340BE4"/>
    <w:rsid w:val="003447E4"/>
    <w:rsid w:val="0034654C"/>
    <w:rsid w:val="00351A07"/>
    <w:rsid w:val="00351A88"/>
    <w:rsid w:val="00353C11"/>
    <w:rsid w:val="003624A1"/>
    <w:rsid w:val="00363199"/>
    <w:rsid w:val="0036486A"/>
    <w:rsid w:val="003701CD"/>
    <w:rsid w:val="003705E7"/>
    <w:rsid w:val="00372098"/>
    <w:rsid w:val="00374790"/>
    <w:rsid w:val="00382E42"/>
    <w:rsid w:val="00384AEA"/>
    <w:rsid w:val="003850B9"/>
    <w:rsid w:val="003864FA"/>
    <w:rsid w:val="00391E4C"/>
    <w:rsid w:val="00392429"/>
    <w:rsid w:val="00392C2C"/>
    <w:rsid w:val="003937BF"/>
    <w:rsid w:val="00393FCE"/>
    <w:rsid w:val="00397245"/>
    <w:rsid w:val="003A64EA"/>
    <w:rsid w:val="003A7011"/>
    <w:rsid w:val="003B4F24"/>
    <w:rsid w:val="003B5B6F"/>
    <w:rsid w:val="003C43EE"/>
    <w:rsid w:val="003C60DF"/>
    <w:rsid w:val="003D2FAD"/>
    <w:rsid w:val="003D303E"/>
    <w:rsid w:val="003D559F"/>
    <w:rsid w:val="003E3B81"/>
    <w:rsid w:val="003E4603"/>
    <w:rsid w:val="003F3197"/>
    <w:rsid w:val="003F62FA"/>
    <w:rsid w:val="003F69C2"/>
    <w:rsid w:val="00404524"/>
    <w:rsid w:val="00404CCE"/>
    <w:rsid w:val="00406567"/>
    <w:rsid w:val="00406A1B"/>
    <w:rsid w:val="00407AAF"/>
    <w:rsid w:val="00407C94"/>
    <w:rsid w:val="00414E5F"/>
    <w:rsid w:val="00416A4F"/>
    <w:rsid w:val="0042689F"/>
    <w:rsid w:val="0043278C"/>
    <w:rsid w:val="004405E3"/>
    <w:rsid w:val="004415F2"/>
    <w:rsid w:val="004430FB"/>
    <w:rsid w:val="00446F42"/>
    <w:rsid w:val="00453D56"/>
    <w:rsid w:val="00463631"/>
    <w:rsid w:val="00473956"/>
    <w:rsid w:val="00475BFA"/>
    <w:rsid w:val="00477C43"/>
    <w:rsid w:val="00481F83"/>
    <w:rsid w:val="00486F8C"/>
    <w:rsid w:val="004903F3"/>
    <w:rsid w:val="004926CE"/>
    <w:rsid w:val="00492AEC"/>
    <w:rsid w:val="004A6B3C"/>
    <w:rsid w:val="004A7F79"/>
    <w:rsid w:val="004B6E76"/>
    <w:rsid w:val="004B73DD"/>
    <w:rsid w:val="004C2D71"/>
    <w:rsid w:val="004C3753"/>
    <w:rsid w:val="004E221A"/>
    <w:rsid w:val="004E729A"/>
    <w:rsid w:val="005012B8"/>
    <w:rsid w:val="00515365"/>
    <w:rsid w:val="0053600E"/>
    <w:rsid w:val="00543F43"/>
    <w:rsid w:val="00546527"/>
    <w:rsid w:val="00552341"/>
    <w:rsid w:val="00553892"/>
    <w:rsid w:val="005654A4"/>
    <w:rsid w:val="005719FE"/>
    <w:rsid w:val="0057587E"/>
    <w:rsid w:val="00586E27"/>
    <w:rsid w:val="00590531"/>
    <w:rsid w:val="00593620"/>
    <w:rsid w:val="005A377F"/>
    <w:rsid w:val="005A7DED"/>
    <w:rsid w:val="005D2579"/>
    <w:rsid w:val="005D30C8"/>
    <w:rsid w:val="005E0A9F"/>
    <w:rsid w:val="005E546E"/>
    <w:rsid w:val="005E62EE"/>
    <w:rsid w:val="005F717A"/>
    <w:rsid w:val="00625D0F"/>
    <w:rsid w:val="00630138"/>
    <w:rsid w:val="006312C9"/>
    <w:rsid w:val="0064301A"/>
    <w:rsid w:val="006448F4"/>
    <w:rsid w:val="006521AE"/>
    <w:rsid w:val="0065243D"/>
    <w:rsid w:val="006534F0"/>
    <w:rsid w:val="00655C8B"/>
    <w:rsid w:val="00672842"/>
    <w:rsid w:val="00673138"/>
    <w:rsid w:val="006946BF"/>
    <w:rsid w:val="006977A7"/>
    <w:rsid w:val="006A69E2"/>
    <w:rsid w:val="006B4455"/>
    <w:rsid w:val="006B489C"/>
    <w:rsid w:val="006B4D38"/>
    <w:rsid w:val="006C44BB"/>
    <w:rsid w:val="006C7A16"/>
    <w:rsid w:val="006D014D"/>
    <w:rsid w:val="006D0E2A"/>
    <w:rsid w:val="006D25D9"/>
    <w:rsid w:val="006E02B3"/>
    <w:rsid w:val="006E3098"/>
    <w:rsid w:val="006E476E"/>
    <w:rsid w:val="006F442F"/>
    <w:rsid w:val="00701BCE"/>
    <w:rsid w:val="0071444A"/>
    <w:rsid w:val="0071554F"/>
    <w:rsid w:val="00715C66"/>
    <w:rsid w:val="0071777E"/>
    <w:rsid w:val="007221D6"/>
    <w:rsid w:val="00722401"/>
    <w:rsid w:val="007402D4"/>
    <w:rsid w:val="00741344"/>
    <w:rsid w:val="00747FCE"/>
    <w:rsid w:val="00751ACB"/>
    <w:rsid w:val="00754EB9"/>
    <w:rsid w:val="00760365"/>
    <w:rsid w:val="00770820"/>
    <w:rsid w:val="0077238C"/>
    <w:rsid w:val="007772BF"/>
    <w:rsid w:val="0078023D"/>
    <w:rsid w:val="0078059C"/>
    <w:rsid w:val="00782B73"/>
    <w:rsid w:val="007913E4"/>
    <w:rsid w:val="00794490"/>
    <w:rsid w:val="00796904"/>
    <w:rsid w:val="00797C69"/>
    <w:rsid w:val="007A1CDA"/>
    <w:rsid w:val="007A4864"/>
    <w:rsid w:val="007A699F"/>
    <w:rsid w:val="007A732E"/>
    <w:rsid w:val="007B1741"/>
    <w:rsid w:val="007B4E36"/>
    <w:rsid w:val="007B6B18"/>
    <w:rsid w:val="007C2145"/>
    <w:rsid w:val="007C3010"/>
    <w:rsid w:val="007C322E"/>
    <w:rsid w:val="007C4C11"/>
    <w:rsid w:val="007D01E8"/>
    <w:rsid w:val="007D403F"/>
    <w:rsid w:val="007D73B2"/>
    <w:rsid w:val="007D7923"/>
    <w:rsid w:val="007E2A63"/>
    <w:rsid w:val="007F4A11"/>
    <w:rsid w:val="007F627A"/>
    <w:rsid w:val="007F7138"/>
    <w:rsid w:val="00805AE9"/>
    <w:rsid w:val="00806FB2"/>
    <w:rsid w:val="008125B4"/>
    <w:rsid w:val="00820068"/>
    <w:rsid w:val="00821400"/>
    <w:rsid w:val="00821F6E"/>
    <w:rsid w:val="008252FC"/>
    <w:rsid w:val="008378F3"/>
    <w:rsid w:val="00853C58"/>
    <w:rsid w:val="00863A94"/>
    <w:rsid w:val="0086600F"/>
    <w:rsid w:val="0087117F"/>
    <w:rsid w:val="00877CF3"/>
    <w:rsid w:val="00890D97"/>
    <w:rsid w:val="00891B14"/>
    <w:rsid w:val="0089532C"/>
    <w:rsid w:val="00895525"/>
    <w:rsid w:val="00896BE5"/>
    <w:rsid w:val="00897791"/>
    <w:rsid w:val="008A2858"/>
    <w:rsid w:val="008A38F1"/>
    <w:rsid w:val="008B5B21"/>
    <w:rsid w:val="008C29B8"/>
    <w:rsid w:val="008C305B"/>
    <w:rsid w:val="008C431F"/>
    <w:rsid w:val="008D4EC1"/>
    <w:rsid w:val="008E5605"/>
    <w:rsid w:val="008F21A7"/>
    <w:rsid w:val="008F6C5F"/>
    <w:rsid w:val="009029B6"/>
    <w:rsid w:val="00903156"/>
    <w:rsid w:val="00906E66"/>
    <w:rsid w:val="00916C2D"/>
    <w:rsid w:val="009176A2"/>
    <w:rsid w:val="009267CA"/>
    <w:rsid w:val="0094169B"/>
    <w:rsid w:val="00951CBB"/>
    <w:rsid w:val="0095367A"/>
    <w:rsid w:val="00962266"/>
    <w:rsid w:val="00965811"/>
    <w:rsid w:val="00967237"/>
    <w:rsid w:val="00982974"/>
    <w:rsid w:val="00995CA0"/>
    <w:rsid w:val="00996ABC"/>
    <w:rsid w:val="009A1C6B"/>
    <w:rsid w:val="009A340D"/>
    <w:rsid w:val="009A65DB"/>
    <w:rsid w:val="009A7175"/>
    <w:rsid w:val="009A7E62"/>
    <w:rsid w:val="009B30FB"/>
    <w:rsid w:val="009B3413"/>
    <w:rsid w:val="009C1282"/>
    <w:rsid w:val="009E102B"/>
    <w:rsid w:val="009E3CDF"/>
    <w:rsid w:val="009E578E"/>
    <w:rsid w:val="009E668B"/>
    <w:rsid w:val="009F44CF"/>
    <w:rsid w:val="009F4543"/>
    <w:rsid w:val="00A03C42"/>
    <w:rsid w:val="00A07D12"/>
    <w:rsid w:val="00A15124"/>
    <w:rsid w:val="00A16088"/>
    <w:rsid w:val="00A167EC"/>
    <w:rsid w:val="00A245C3"/>
    <w:rsid w:val="00A25EE8"/>
    <w:rsid w:val="00A2790C"/>
    <w:rsid w:val="00A43FD9"/>
    <w:rsid w:val="00A45A02"/>
    <w:rsid w:val="00A4607A"/>
    <w:rsid w:val="00A46C03"/>
    <w:rsid w:val="00A52555"/>
    <w:rsid w:val="00A568E4"/>
    <w:rsid w:val="00A57E1A"/>
    <w:rsid w:val="00A61769"/>
    <w:rsid w:val="00A65A9A"/>
    <w:rsid w:val="00A7109E"/>
    <w:rsid w:val="00A73E3C"/>
    <w:rsid w:val="00A9357F"/>
    <w:rsid w:val="00A94113"/>
    <w:rsid w:val="00AA4CE2"/>
    <w:rsid w:val="00AA69B1"/>
    <w:rsid w:val="00AB0D23"/>
    <w:rsid w:val="00AB1864"/>
    <w:rsid w:val="00AB393C"/>
    <w:rsid w:val="00AC24C0"/>
    <w:rsid w:val="00AC56EB"/>
    <w:rsid w:val="00AD0614"/>
    <w:rsid w:val="00AD391A"/>
    <w:rsid w:val="00AD683A"/>
    <w:rsid w:val="00AD7C5D"/>
    <w:rsid w:val="00AE14AF"/>
    <w:rsid w:val="00AE237C"/>
    <w:rsid w:val="00AE423F"/>
    <w:rsid w:val="00AF64A3"/>
    <w:rsid w:val="00B01F62"/>
    <w:rsid w:val="00B02E4A"/>
    <w:rsid w:val="00B038CE"/>
    <w:rsid w:val="00B0568C"/>
    <w:rsid w:val="00B10FE1"/>
    <w:rsid w:val="00B11764"/>
    <w:rsid w:val="00B12437"/>
    <w:rsid w:val="00B128E6"/>
    <w:rsid w:val="00B216D9"/>
    <w:rsid w:val="00B30932"/>
    <w:rsid w:val="00B30AC2"/>
    <w:rsid w:val="00B34AE4"/>
    <w:rsid w:val="00B4015B"/>
    <w:rsid w:val="00B41A37"/>
    <w:rsid w:val="00B50EB0"/>
    <w:rsid w:val="00B514C3"/>
    <w:rsid w:val="00B516FC"/>
    <w:rsid w:val="00B54F2A"/>
    <w:rsid w:val="00B66EAF"/>
    <w:rsid w:val="00B7096F"/>
    <w:rsid w:val="00B70B74"/>
    <w:rsid w:val="00B713F6"/>
    <w:rsid w:val="00B7152A"/>
    <w:rsid w:val="00B83FB6"/>
    <w:rsid w:val="00BA3C7F"/>
    <w:rsid w:val="00BA4425"/>
    <w:rsid w:val="00BA4FC4"/>
    <w:rsid w:val="00BB050A"/>
    <w:rsid w:val="00BB5529"/>
    <w:rsid w:val="00BB6277"/>
    <w:rsid w:val="00BB6A82"/>
    <w:rsid w:val="00BC5126"/>
    <w:rsid w:val="00BD7FC3"/>
    <w:rsid w:val="00BE12E1"/>
    <w:rsid w:val="00BE2573"/>
    <w:rsid w:val="00BE5823"/>
    <w:rsid w:val="00BE5D3F"/>
    <w:rsid w:val="00BE6806"/>
    <w:rsid w:val="00BF5F33"/>
    <w:rsid w:val="00C03770"/>
    <w:rsid w:val="00C046C0"/>
    <w:rsid w:val="00C07744"/>
    <w:rsid w:val="00C07C98"/>
    <w:rsid w:val="00C13F15"/>
    <w:rsid w:val="00C16340"/>
    <w:rsid w:val="00C23778"/>
    <w:rsid w:val="00C23C3E"/>
    <w:rsid w:val="00C34497"/>
    <w:rsid w:val="00C35898"/>
    <w:rsid w:val="00C42570"/>
    <w:rsid w:val="00C45887"/>
    <w:rsid w:val="00C543F9"/>
    <w:rsid w:val="00C81493"/>
    <w:rsid w:val="00C877AB"/>
    <w:rsid w:val="00C87D35"/>
    <w:rsid w:val="00C910EC"/>
    <w:rsid w:val="00C966FB"/>
    <w:rsid w:val="00CA54C0"/>
    <w:rsid w:val="00CB516C"/>
    <w:rsid w:val="00CB5C0B"/>
    <w:rsid w:val="00CB62F2"/>
    <w:rsid w:val="00CC030F"/>
    <w:rsid w:val="00CC0DA9"/>
    <w:rsid w:val="00CC15C1"/>
    <w:rsid w:val="00CC3AE4"/>
    <w:rsid w:val="00CD182E"/>
    <w:rsid w:val="00CD6B98"/>
    <w:rsid w:val="00CE27DE"/>
    <w:rsid w:val="00CE3148"/>
    <w:rsid w:val="00CE4C5E"/>
    <w:rsid w:val="00CE5064"/>
    <w:rsid w:val="00CE6C2E"/>
    <w:rsid w:val="00CE72A6"/>
    <w:rsid w:val="00CF2B27"/>
    <w:rsid w:val="00CF448F"/>
    <w:rsid w:val="00D0112F"/>
    <w:rsid w:val="00D028C2"/>
    <w:rsid w:val="00D10CB7"/>
    <w:rsid w:val="00D22CDF"/>
    <w:rsid w:val="00D313A7"/>
    <w:rsid w:val="00D32184"/>
    <w:rsid w:val="00D32272"/>
    <w:rsid w:val="00D368A4"/>
    <w:rsid w:val="00D50527"/>
    <w:rsid w:val="00D53E0D"/>
    <w:rsid w:val="00D61910"/>
    <w:rsid w:val="00D63C67"/>
    <w:rsid w:val="00D66899"/>
    <w:rsid w:val="00D84C34"/>
    <w:rsid w:val="00D90225"/>
    <w:rsid w:val="00D949E1"/>
    <w:rsid w:val="00D95C26"/>
    <w:rsid w:val="00DA0277"/>
    <w:rsid w:val="00DA3D5B"/>
    <w:rsid w:val="00DB161D"/>
    <w:rsid w:val="00DC042B"/>
    <w:rsid w:val="00DC1C36"/>
    <w:rsid w:val="00DD1099"/>
    <w:rsid w:val="00DD20D1"/>
    <w:rsid w:val="00DD6108"/>
    <w:rsid w:val="00DE5BE7"/>
    <w:rsid w:val="00DF2D07"/>
    <w:rsid w:val="00DF4CEF"/>
    <w:rsid w:val="00E0244F"/>
    <w:rsid w:val="00E122EC"/>
    <w:rsid w:val="00E14E1B"/>
    <w:rsid w:val="00E16502"/>
    <w:rsid w:val="00E30D4E"/>
    <w:rsid w:val="00E32213"/>
    <w:rsid w:val="00E33FDA"/>
    <w:rsid w:val="00E4104F"/>
    <w:rsid w:val="00E46A0E"/>
    <w:rsid w:val="00E516FA"/>
    <w:rsid w:val="00E64F6C"/>
    <w:rsid w:val="00E67ECF"/>
    <w:rsid w:val="00E71508"/>
    <w:rsid w:val="00E77A55"/>
    <w:rsid w:val="00E77D1C"/>
    <w:rsid w:val="00E80229"/>
    <w:rsid w:val="00E81F9D"/>
    <w:rsid w:val="00E83EB1"/>
    <w:rsid w:val="00E86BDB"/>
    <w:rsid w:val="00E94EFF"/>
    <w:rsid w:val="00E95D9D"/>
    <w:rsid w:val="00EA50ED"/>
    <w:rsid w:val="00EA7982"/>
    <w:rsid w:val="00EB5A86"/>
    <w:rsid w:val="00EB60B4"/>
    <w:rsid w:val="00EC4133"/>
    <w:rsid w:val="00EC4DEB"/>
    <w:rsid w:val="00EC7DC5"/>
    <w:rsid w:val="00EE594B"/>
    <w:rsid w:val="00EE5F00"/>
    <w:rsid w:val="00EF4735"/>
    <w:rsid w:val="00EF7ED0"/>
    <w:rsid w:val="00F05F25"/>
    <w:rsid w:val="00F06C45"/>
    <w:rsid w:val="00F10344"/>
    <w:rsid w:val="00F10709"/>
    <w:rsid w:val="00F12339"/>
    <w:rsid w:val="00F2007C"/>
    <w:rsid w:val="00F21985"/>
    <w:rsid w:val="00F22AD8"/>
    <w:rsid w:val="00F41B7B"/>
    <w:rsid w:val="00F447B5"/>
    <w:rsid w:val="00F47026"/>
    <w:rsid w:val="00F4735B"/>
    <w:rsid w:val="00F50EC8"/>
    <w:rsid w:val="00F5533B"/>
    <w:rsid w:val="00F649A0"/>
    <w:rsid w:val="00F67FE6"/>
    <w:rsid w:val="00F72BF7"/>
    <w:rsid w:val="00F7534F"/>
    <w:rsid w:val="00F75CCC"/>
    <w:rsid w:val="00F804FC"/>
    <w:rsid w:val="00F8414F"/>
    <w:rsid w:val="00F85378"/>
    <w:rsid w:val="00F85BEE"/>
    <w:rsid w:val="00F872A9"/>
    <w:rsid w:val="00F87BC6"/>
    <w:rsid w:val="00F9334E"/>
    <w:rsid w:val="00F94882"/>
    <w:rsid w:val="00FA130D"/>
    <w:rsid w:val="00FA501F"/>
    <w:rsid w:val="00FA6791"/>
    <w:rsid w:val="00FA72B6"/>
    <w:rsid w:val="00FA74FD"/>
    <w:rsid w:val="00FA7FA9"/>
    <w:rsid w:val="00FB19D7"/>
    <w:rsid w:val="00FC329E"/>
    <w:rsid w:val="00FC3CF0"/>
    <w:rsid w:val="00FD3F59"/>
    <w:rsid w:val="00FE2F25"/>
    <w:rsid w:val="00FE47B4"/>
    <w:rsid w:val="00FE5ED7"/>
    <w:rsid w:val="00FE78E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DABD-8CFB-4DF8-8876-2C87BBE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913E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3E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201E-49FE-4706-A36C-5464673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2</Pages>
  <Words>523</Words>
  <Characters>2984</Characters>
  <Application>Microsoft Office Word</Application>
  <DocSecurity>0</DocSecurity>
  <Lines>24</Lines>
  <Paragraphs>6</Paragraphs>
  <ScaleCrop>false</ScaleCrop>
  <Company>www.mechw.com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49</cp:revision>
  <dcterms:created xsi:type="dcterms:W3CDTF">2017-11-27T07:10:00Z</dcterms:created>
  <dcterms:modified xsi:type="dcterms:W3CDTF">2018-10-09T09:28:00Z</dcterms:modified>
</cp:coreProperties>
</file>